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BC9C" w14:textId="68634FA8" w:rsidR="008C653B" w:rsidRPr="009841A5" w:rsidRDefault="009841A5" w:rsidP="00D15FB7">
      <w:pPr>
        <w:spacing w:line="360" w:lineRule="auto"/>
        <w:jc w:val="center"/>
        <w:rPr>
          <w:rFonts w:cs="Times New Roman"/>
          <w:b/>
          <w:bCs/>
          <w:color w:val="FF0000"/>
          <w:sz w:val="44"/>
          <w:szCs w:val="36"/>
        </w:rPr>
      </w:pPr>
      <w:r w:rsidRPr="009841A5">
        <w:rPr>
          <w:rFonts w:cs="Times New Roman"/>
          <w:b/>
          <w:bCs/>
          <w:color w:val="FF0000"/>
          <w:sz w:val="44"/>
          <w:szCs w:val="36"/>
        </w:rPr>
        <w:t>SINH HOẠT CHUYÊN MÔN KHỐI 3 TUẦN 21 + 22</w:t>
      </w:r>
    </w:p>
    <w:p w14:paraId="44F3CC14" w14:textId="351C2D6F" w:rsidR="009841A5" w:rsidRPr="009841A5" w:rsidRDefault="009841A5" w:rsidP="00D15FB7">
      <w:pPr>
        <w:spacing w:line="360" w:lineRule="auto"/>
        <w:jc w:val="center"/>
        <w:rPr>
          <w:rFonts w:cs="Times New Roman"/>
          <w:b/>
          <w:bCs/>
          <w:color w:val="000000" w:themeColor="text1"/>
          <w:sz w:val="36"/>
          <w:szCs w:val="28"/>
        </w:rPr>
      </w:pPr>
      <w:r w:rsidRPr="009841A5">
        <w:rPr>
          <w:rFonts w:cs="Times New Roman"/>
          <w:b/>
          <w:bCs/>
          <w:color w:val="000000" w:themeColor="text1"/>
          <w:sz w:val="36"/>
          <w:szCs w:val="28"/>
        </w:rPr>
        <w:t>NÂNG CAO KĨ NĂNG SỬ DỤNG CNTT ĐỂ ĐĂNG TIN BÀI BẰNG TÀI KHOẢN CÁ NHÂN</w:t>
      </w:r>
    </w:p>
    <w:p w14:paraId="102546A3" w14:textId="44AC5945" w:rsidR="00D15FB7" w:rsidRDefault="00D7550E" w:rsidP="006650C3">
      <w:pPr>
        <w:spacing w:line="276" w:lineRule="auto"/>
        <w:rPr>
          <w:rFonts w:cs="Times New Roman"/>
        </w:rPr>
      </w:pPr>
      <w:r>
        <w:rPr>
          <w:rFonts w:cs="Times New Roman"/>
        </w:rPr>
        <w:t xml:space="preserve">     </w:t>
      </w:r>
      <w:r w:rsidR="009C1FCD">
        <w:rPr>
          <w:rFonts w:cs="Times New Roman"/>
        </w:rPr>
        <w:t>Với thời đại công nghệ thông tin 4.0</w:t>
      </w:r>
      <w:r>
        <w:rPr>
          <w:rFonts w:cs="Times New Roman"/>
        </w:rPr>
        <w:t xml:space="preserve"> </w:t>
      </w:r>
      <w:r w:rsidR="009C1FCD">
        <w:rPr>
          <w:rFonts w:cs="Times New Roman"/>
        </w:rPr>
        <w:t xml:space="preserve">hiện nay, không chỉ có cán bộ công nghệ thông tin của nhà trường biết đăng bài mà nhà trường mong muốn hướng đến tất cả cán bộ giáo viên trong trường cũng biết tự đăng tin bài của mình. Chính vì thế để </w:t>
      </w:r>
      <w:r w:rsidR="009841A5">
        <w:rPr>
          <w:rFonts w:cs="Times New Roman"/>
        </w:rPr>
        <w:t xml:space="preserve"> nâng cao kĩ năng sử dụng CNTT để đăng bài tin bằng tài khoản cá nhân. Tuần 21 + 22 khối </w:t>
      </w:r>
      <w:r w:rsidR="009C1FCD">
        <w:rPr>
          <w:rFonts w:cs="Times New Roman"/>
        </w:rPr>
        <w:t xml:space="preserve">3 </w:t>
      </w:r>
      <w:r w:rsidR="009841A5">
        <w:rPr>
          <w:rFonts w:cs="Times New Roman"/>
        </w:rPr>
        <w:t xml:space="preserve">chúng tôi </w:t>
      </w:r>
      <w:r w:rsidR="009C1FCD">
        <w:rPr>
          <w:rFonts w:cs="Times New Roman"/>
        </w:rPr>
        <w:t xml:space="preserve">đã </w:t>
      </w:r>
      <w:r w:rsidR="009841A5">
        <w:rPr>
          <w:rFonts w:cs="Times New Roman"/>
        </w:rPr>
        <w:t>được đồng chí Lê Thị Hậu tập huấn, hướng dẫn khối chúng tôi biết cách đăng tin bài lên cổng thông tin của trường.</w:t>
      </w:r>
    </w:p>
    <w:p w14:paraId="462E729B" w14:textId="59F17705" w:rsidR="009841A5" w:rsidRDefault="009841A5" w:rsidP="009C1FCD">
      <w:pPr>
        <w:rPr>
          <w:rFonts w:cs="Times New Roman"/>
        </w:rPr>
      </w:pPr>
      <w:r w:rsidRPr="00CA1EAD">
        <w:rPr>
          <w:rFonts w:cs="Times New Roman"/>
        </w:rPr>
        <w:t xml:space="preserve">Dưới đây là những hình ảnh hoạt động trong </w:t>
      </w:r>
      <w:r>
        <w:rPr>
          <w:rFonts w:cs="Times New Roman"/>
        </w:rPr>
        <w:t xml:space="preserve">giờ </w:t>
      </w:r>
      <w:r>
        <w:rPr>
          <w:rFonts w:cs="Times New Roman"/>
        </w:rPr>
        <w:t xml:space="preserve">chuyên môn </w:t>
      </w:r>
      <w:r w:rsidR="009C1FCD">
        <w:rPr>
          <w:rFonts w:cs="Times New Roman"/>
        </w:rPr>
        <w:t>của chúng tôi:</w:t>
      </w:r>
    </w:p>
    <w:p w14:paraId="229107EF" w14:textId="77777777" w:rsidR="009C1FCD" w:rsidRDefault="00D7550E" w:rsidP="006650C3">
      <w:pPr>
        <w:spacing w:line="276" w:lineRule="auto"/>
        <w:rPr>
          <w:rFonts w:cs="Times New Roman"/>
        </w:rPr>
      </w:pPr>
      <w:r>
        <w:rPr>
          <w:rFonts w:cs="Times New Roman"/>
        </w:rPr>
        <w:t xml:space="preserve">      </w:t>
      </w:r>
      <w:r w:rsidR="009841A5">
        <w:rPr>
          <w:rFonts w:cs="Times New Roman"/>
          <w:noProof/>
        </w:rPr>
        <w:drawing>
          <wp:inline distT="0" distB="0" distL="0" distR="0" wp14:anchorId="169B959C" wp14:editId="4C4D8B83">
            <wp:extent cx="6750685" cy="58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50685" cy="5829300"/>
                    </a:xfrm>
                    <a:prstGeom prst="rect">
                      <a:avLst/>
                    </a:prstGeom>
                  </pic:spPr>
                </pic:pic>
              </a:graphicData>
            </a:graphic>
          </wp:inline>
        </w:drawing>
      </w:r>
    </w:p>
    <w:p w14:paraId="3CB32FB5" w14:textId="3E04E2A2" w:rsidR="009C1FCD" w:rsidRDefault="009841A5" w:rsidP="006650C3">
      <w:pPr>
        <w:spacing w:line="276" w:lineRule="auto"/>
        <w:rPr>
          <w:rFonts w:cs="Times New Roman"/>
        </w:rPr>
      </w:pPr>
      <w:r>
        <w:rPr>
          <w:rFonts w:cs="Times New Roman"/>
          <w:noProof/>
        </w:rPr>
        <w:lastRenderedPageBreak/>
        <w:drawing>
          <wp:inline distT="0" distB="0" distL="0" distR="0" wp14:anchorId="353C0B37" wp14:editId="1D810D5D">
            <wp:extent cx="675068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0685" cy="3797300"/>
                    </a:xfrm>
                    <a:prstGeom prst="rect">
                      <a:avLst/>
                    </a:prstGeom>
                  </pic:spPr>
                </pic:pic>
              </a:graphicData>
            </a:graphic>
          </wp:inline>
        </w:drawing>
      </w:r>
    </w:p>
    <w:p w14:paraId="5C7743D5" w14:textId="66721A31" w:rsidR="00835682" w:rsidRDefault="00835682" w:rsidP="006650C3">
      <w:pPr>
        <w:spacing w:line="276" w:lineRule="auto"/>
        <w:rPr>
          <w:rFonts w:cs="Times New Roman"/>
        </w:rPr>
      </w:pPr>
    </w:p>
    <w:p w14:paraId="4263C582" w14:textId="089CE1CC" w:rsidR="00835682" w:rsidRDefault="00835682" w:rsidP="006650C3">
      <w:pPr>
        <w:spacing w:line="276" w:lineRule="auto"/>
        <w:rPr>
          <w:rFonts w:cs="Times New Roman"/>
        </w:rPr>
      </w:pPr>
      <w:r>
        <w:rPr>
          <w:rFonts w:cs="Times New Roman"/>
          <w:noProof/>
        </w:rPr>
        <w:drawing>
          <wp:inline distT="0" distB="0" distL="0" distR="0" wp14:anchorId="058F1339" wp14:editId="6AD4D56F">
            <wp:extent cx="6750685" cy="534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685" cy="5343525"/>
                    </a:xfrm>
                    <a:prstGeom prst="rect">
                      <a:avLst/>
                    </a:prstGeom>
                  </pic:spPr>
                </pic:pic>
              </a:graphicData>
            </a:graphic>
          </wp:inline>
        </w:drawing>
      </w:r>
    </w:p>
    <w:p w14:paraId="44B54D2D" w14:textId="3E135029" w:rsidR="00835682" w:rsidRDefault="009841A5" w:rsidP="006650C3">
      <w:pPr>
        <w:spacing w:line="276" w:lineRule="auto"/>
        <w:rPr>
          <w:rFonts w:cs="Times New Roman"/>
        </w:rPr>
      </w:pPr>
      <w:r>
        <w:rPr>
          <w:rFonts w:cs="Times New Roman"/>
          <w:noProof/>
        </w:rPr>
        <w:lastRenderedPageBreak/>
        <w:drawing>
          <wp:inline distT="0" distB="0" distL="0" distR="0" wp14:anchorId="403784EB" wp14:editId="3CF5323B">
            <wp:extent cx="6750685"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4667250"/>
                    </a:xfrm>
                    <a:prstGeom prst="rect">
                      <a:avLst/>
                    </a:prstGeom>
                  </pic:spPr>
                </pic:pic>
              </a:graphicData>
            </a:graphic>
          </wp:inline>
        </w:drawing>
      </w:r>
    </w:p>
    <w:p w14:paraId="05F6FF87" w14:textId="79EFF204" w:rsidR="00835682" w:rsidRDefault="00835682" w:rsidP="006650C3">
      <w:pPr>
        <w:spacing w:line="276" w:lineRule="auto"/>
        <w:rPr>
          <w:rFonts w:cs="Times New Roman"/>
        </w:rPr>
      </w:pPr>
    </w:p>
    <w:p w14:paraId="05246ED4" w14:textId="61BC79BB" w:rsidR="00835682" w:rsidRDefault="00835682" w:rsidP="006650C3">
      <w:pPr>
        <w:spacing w:line="276" w:lineRule="auto"/>
        <w:rPr>
          <w:rFonts w:cs="Times New Roman"/>
        </w:rPr>
      </w:pPr>
      <w:r>
        <w:rPr>
          <w:rFonts w:cs="Times New Roman"/>
          <w:noProof/>
        </w:rPr>
        <w:drawing>
          <wp:inline distT="0" distB="0" distL="0" distR="0" wp14:anchorId="1696D60D" wp14:editId="059524B2">
            <wp:extent cx="6750685"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4572000"/>
                    </a:xfrm>
                    <a:prstGeom prst="rect">
                      <a:avLst/>
                    </a:prstGeom>
                  </pic:spPr>
                </pic:pic>
              </a:graphicData>
            </a:graphic>
          </wp:inline>
        </w:drawing>
      </w:r>
    </w:p>
    <w:p w14:paraId="2D2A59C6" w14:textId="77777777" w:rsidR="00835682" w:rsidRDefault="009841A5" w:rsidP="006650C3">
      <w:pPr>
        <w:spacing w:line="276" w:lineRule="auto"/>
        <w:rPr>
          <w:rFonts w:cs="Times New Roman"/>
        </w:rPr>
      </w:pPr>
      <w:r>
        <w:rPr>
          <w:rFonts w:cs="Times New Roman"/>
          <w:noProof/>
        </w:rPr>
        <w:lastRenderedPageBreak/>
        <w:drawing>
          <wp:inline distT="0" distB="0" distL="0" distR="0" wp14:anchorId="1F0D8AE1" wp14:editId="3FFC2FEA">
            <wp:extent cx="6750685"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4152900"/>
                    </a:xfrm>
                    <a:prstGeom prst="rect">
                      <a:avLst/>
                    </a:prstGeom>
                  </pic:spPr>
                </pic:pic>
              </a:graphicData>
            </a:graphic>
          </wp:inline>
        </w:drawing>
      </w:r>
    </w:p>
    <w:p w14:paraId="67FC8402" w14:textId="77777777" w:rsidR="00835682" w:rsidRDefault="00835682" w:rsidP="006650C3">
      <w:pPr>
        <w:spacing w:line="276" w:lineRule="auto"/>
        <w:rPr>
          <w:rFonts w:cs="Times New Roman"/>
        </w:rPr>
      </w:pPr>
    </w:p>
    <w:p w14:paraId="329F0FC0" w14:textId="77777777" w:rsidR="00835682" w:rsidRDefault="00835682" w:rsidP="006650C3">
      <w:pPr>
        <w:spacing w:line="276" w:lineRule="auto"/>
        <w:rPr>
          <w:rFonts w:cs="Times New Roman"/>
        </w:rPr>
      </w:pPr>
    </w:p>
    <w:p w14:paraId="64064026" w14:textId="1278BCDD" w:rsidR="00835682" w:rsidRDefault="009841A5" w:rsidP="006650C3">
      <w:pPr>
        <w:spacing w:line="276" w:lineRule="auto"/>
        <w:rPr>
          <w:rFonts w:cs="Times New Roman"/>
        </w:rPr>
      </w:pPr>
      <w:r>
        <w:rPr>
          <w:rFonts w:cs="Times New Roman"/>
          <w:noProof/>
        </w:rPr>
        <w:drawing>
          <wp:inline distT="0" distB="0" distL="0" distR="0" wp14:anchorId="003E9D00" wp14:editId="11EB1D83">
            <wp:extent cx="6750685" cy="4714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0685" cy="4714875"/>
                    </a:xfrm>
                    <a:prstGeom prst="rect">
                      <a:avLst/>
                    </a:prstGeom>
                  </pic:spPr>
                </pic:pic>
              </a:graphicData>
            </a:graphic>
          </wp:inline>
        </w:drawing>
      </w:r>
    </w:p>
    <w:p w14:paraId="182DA4CC" w14:textId="2FBAC250" w:rsidR="00835682" w:rsidRDefault="00835682" w:rsidP="006650C3">
      <w:pPr>
        <w:spacing w:line="276" w:lineRule="auto"/>
        <w:rPr>
          <w:rFonts w:cs="Times New Roman"/>
        </w:rPr>
      </w:pPr>
    </w:p>
    <w:p w14:paraId="2ABD327B" w14:textId="017D88AC" w:rsidR="00835682" w:rsidRDefault="00835682" w:rsidP="006650C3">
      <w:pPr>
        <w:spacing w:line="276" w:lineRule="auto"/>
        <w:rPr>
          <w:rFonts w:cs="Times New Roman"/>
        </w:rPr>
      </w:pPr>
      <w:r>
        <w:rPr>
          <w:rFonts w:cs="Times New Roman"/>
          <w:noProof/>
        </w:rPr>
        <w:drawing>
          <wp:inline distT="0" distB="0" distL="0" distR="0" wp14:anchorId="65BABC79" wp14:editId="41E3FD64">
            <wp:extent cx="6750685" cy="442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0685" cy="4429125"/>
                    </a:xfrm>
                    <a:prstGeom prst="rect">
                      <a:avLst/>
                    </a:prstGeom>
                  </pic:spPr>
                </pic:pic>
              </a:graphicData>
            </a:graphic>
          </wp:inline>
        </w:drawing>
      </w:r>
    </w:p>
    <w:p w14:paraId="47F0E15C" w14:textId="7F026D12" w:rsidR="00D70E90" w:rsidRDefault="00D70E90" w:rsidP="006650C3">
      <w:pPr>
        <w:spacing w:line="276" w:lineRule="auto"/>
        <w:rPr>
          <w:rFonts w:cs="Times New Roman"/>
        </w:rPr>
      </w:pPr>
    </w:p>
    <w:p w14:paraId="21D42055" w14:textId="6E8C8422" w:rsidR="00721E96" w:rsidRPr="00D70E90" w:rsidRDefault="00D70E90" w:rsidP="00D70E90">
      <w:pPr>
        <w:spacing w:line="276" w:lineRule="auto"/>
        <w:rPr>
          <w:rFonts w:cs="Times New Roman"/>
        </w:rPr>
      </w:pPr>
      <w:r>
        <w:rPr>
          <w:rFonts w:cs="Times New Roman"/>
          <w:noProof/>
        </w:rPr>
        <w:drawing>
          <wp:inline distT="0" distB="0" distL="0" distR="0" wp14:anchorId="43BB1098" wp14:editId="5244358C">
            <wp:extent cx="6750685"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0685" cy="4495800"/>
                    </a:xfrm>
                    <a:prstGeom prst="rect">
                      <a:avLst/>
                    </a:prstGeom>
                  </pic:spPr>
                </pic:pic>
              </a:graphicData>
            </a:graphic>
          </wp:inline>
        </w:drawing>
      </w:r>
    </w:p>
    <w:sectPr w:rsidR="00721E96" w:rsidRPr="00D70E90" w:rsidSect="008C08A1">
      <w:pgSz w:w="11907" w:h="16840" w:code="9"/>
      <w:pgMar w:top="568" w:right="567"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BEC"/>
    <w:multiLevelType w:val="multilevel"/>
    <w:tmpl w:val="E51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00260"/>
    <w:multiLevelType w:val="multilevel"/>
    <w:tmpl w:val="7A4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2"/>
    <w:rsid w:val="00036780"/>
    <w:rsid w:val="0010132E"/>
    <w:rsid w:val="00133EC4"/>
    <w:rsid w:val="00161B83"/>
    <w:rsid w:val="001A3D7A"/>
    <w:rsid w:val="003142B9"/>
    <w:rsid w:val="00324377"/>
    <w:rsid w:val="003642FA"/>
    <w:rsid w:val="00492AC2"/>
    <w:rsid w:val="0051116A"/>
    <w:rsid w:val="00522C2C"/>
    <w:rsid w:val="006650C3"/>
    <w:rsid w:val="00671F19"/>
    <w:rsid w:val="00721E96"/>
    <w:rsid w:val="007F0B61"/>
    <w:rsid w:val="008069D6"/>
    <w:rsid w:val="0081677E"/>
    <w:rsid w:val="00822505"/>
    <w:rsid w:val="00835682"/>
    <w:rsid w:val="00857E8D"/>
    <w:rsid w:val="0087295A"/>
    <w:rsid w:val="008B34EB"/>
    <w:rsid w:val="008C08A1"/>
    <w:rsid w:val="008C653B"/>
    <w:rsid w:val="00904E88"/>
    <w:rsid w:val="009841A5"/>
    <w:rsid w:val="009C1FCD"/>
    <w:rsid w:val="00AA7DB9"/>
    <w:rsid w:val="00AB60E4"/>
    <w:rsid w:val="00B278C7"/>
    <w:rsid w:val="00BD40C4"/>
    <w:rsid w:val="00BE073C"/>
    <w:rsid w:val="00BF21E3"/>
    <w:rsid w:val="00C06910"/>
    <w:rsid w:val="00D15FB7"/>
    <w:rsid w:val="00D70E90"/>
    <w:rsid w:val="00D7550E"/>
    <w:rsid w:val="00DC1DC3"/>
    <w:rsid w:val="00F5499A"/>
    <w:rsid w:val="00F66A0C"/>
    <w:rsid w:val="00FB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F393"/>
  <w15:chartTrackingRefBased/>
  <w15:docId w15:val="{590A87C2-4FD0-4D00-AF93-2601B1B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2AC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AC2"/>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492AC2"/>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semiHidden/>
    <w:rsid w:val="00492AC2"/>
    <w:rPr>
      <w:rFonts w:eastAsia="Times New Roman" w:cs="Times New Roman"/>
      <w:sz w:val="24"/>
      <w:szCs w:val="24"/>
    </w:rPr>
  </w:style>
  <w:style w:type="character" w:styleId="Strong">
    <w:name w:val="Strong"/>
    <w:basedOn w:val="DefaultParagraphFont"/>
    <w:uiPriority w:val="22"/>
    <w:qFormat/>
    <w:rsid w:val="00492AC2"/>
    <w:rPr>
      <w:b/>
      <w:bCs/>
    </w:rPr>
  </w:style>
  <w:style w:type="character" w:customStyle="1" w:styleId="Heading1Char">
    <w:name w:val="Heading 1 Char"/>
    <w:basedOn w:val="DefaultParagraphFont"/>
    <w:link w:val="Heading1"/>
    <w:uiPriority w:val="9"/>
    <w:rsid w:val="00492AC2"/>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78870">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8794-DFE5-4519-A75E-8A9A3922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2-17T10:42:00Z</dcterms:created>
  <dcterms:modified xsi:type="dcterms:W3CDTF">2022-02-17T11:14:00Z</dcterms:modified>
</cp:coreProperties>
</file>